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CD1C6" w14:textId="27A79D11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D5430E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 xml:space="preserve">ałącznik nr </w:t>
      </w:r>
      <w:r w:rsidR="00BB2A58">
        <w:rPr>
          <w:rFonts w:asciiTheme="minorHAnsi" w:hAnsiTheme="minorHAnsi" w:cstheme="minorHAnsi"/>
          <w:b/>
          <w:bCs/>
        </w:rPr>
        <w:t>6</w:t>
      </w:r>
      <w:r w:rsidRPr="005B3A56">
        <w:rPr>
          <w:rFonts w:asciiTheme="minorHAnsi" w:hAnsiTheme="minorHAnsi" w:cstheme="minorHAnsi"/>
          <w:b/>
          <w:bCs/>
        </w:rPr>
        <w:t xml:space="preserve"> do S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775A78B5" w14:textId="57FBC75F" w:rsidR="00692A3F" w:rsidRPr="001D326F" w:rsidRDefault="001D326F" w:rsidP="001D326F">
      <w:pPr>
        <w:tabs>
          <w:tab w:val="left" w:pos="426"/>
        </w:tabs>
        <w:jc w:val="right"/>
        <w:rPr>
          <w:rFonts w:asciiTheme="minorHAnsi" w:hAnsiTheme="minorHAnsi" w:cstheme="minorHAnsi"/>
          <w:b/>
          <w:bCs/>
        </w:rPr>
      </w:pPr>
      <w:r w:rsidRPr="001D326F">
        <w:rPr>
          <w:rFonts w:asciiTheme="minorHAnsi" w:hAnsiTheme="minorHAnsi" w:cstheme="minorHAnsi"/>
          <w:b/>
          <w:bCs/>
        </w:rPr>
        <w:t>01 Z TP 21</w:t>
      </w: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C60CE7B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Wykonawcy</w:t>
      </w:r>
    </w:p>
    <w:p w14:paraId="58DE3C31" w14:textId="77777777" w:rsidR="00F331D6" w:rsidRDefault="00F331D6" w:rsidP="00F331D6">
      <w:pPr>
        <w:pStyle w:val="Nagwek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kładane w zakresie art. 108 ust. 1 pkt. 5 ustawy z dnia 11 września 2019 r.  Prawo zamówień publicznych (dalej jako: ustawa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 xml:space="preserve">), </w:t>
      </w:r>
      <w:r>
        <w:rPr>
          <w:rFonts w:ascii="Calibri" w:hAnsi="Calibri" w:cs="Calibri"/>
          <w:b/>
        </w:rPr>
        <w:t>dotyczące</w:t>
      </w:r>
    </w:p>
    <w:p w14:paraId="60B81936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</w:p>
    <w:p w14:paraId="11AC1EA9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należności lub braku przynależności do grupy kapitałowej</w:t>
      </w:r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303FA215" w14:textId="69982A69" w:rsidR="00F331D6" w:rsidRPr="00F331D6" w:rsidRDefault="0038522C" w:rsidP="00F331D6">
      <w:pPr>
        <w:widowControl w:val="0"/>
        <w:spacing w:before="240"/>
        <w:jc w:val="both"/>
        <w:rPr>
          <w:rFonts w:asciiTheme="minorHAnsi" w:eastAsia="Calibri" w:hAnsiTheme="minorHAnsi" w:cstheme="minorHAnsi"/>
        </w:rPr>
      </w:pPr>
      <w:r w:rsidRPr="00F331D6">
        <w:rPr>
          <w:rFonts w:asciiTheme="minorHAnsi" w:hAnsiTheme="minorHAnsi" w:cstheme="minorHAnsi"/>
        </w:rPr>
        <w:t xml:space="preserve">1. </w:t>
      </w:r>
      <w:r w:rsidRPr="00F331D6">
        <w:rPr>
          <w:rFonts w:asciiTheme="minorHAnsi" w:hAnsiTheme="minorHAnsi" w:cstheme="minorHAnsi"/>
          <w:b/>
        </w:rPr>
        <w:t>nie należymy</w:t>
      </w:r>
      <w:r w:rsidRPr="00F331D6">
        <w:rPr>
          <w:rStyle w:val="Domylnaczcionkaakapitu1"/>
          <w:rFonts w:asciiTheme="minorHAnsi" w:hAnsiTheme="minorHAnsi" w:cstheme="minorHAnsi"/>
          <w:bCs/>
        </w:rPr>
        <w:t>*</w:t>
      </w:r>
      <w:r w:rsidRPr="00F331D6">
        <w:rPr>
          <w:rFonts w:asciiTheme="minorHAnsi" w:hAnsiTheme="minorHAnsi" w:cstheme="minorHAnsi"/>
        </w:rPr>
        <w:t xml:space="preserve">  </w:t>
      </w:r>
      <w:r w:rsidR="00F331D6" w:rsidRPr="00F331D6">
        <w:rPr>
          <w:rFonts w:asciiTheme="minorHAnsi" w:eastAsia="Calibri" w:hAnsiTheme="minorHAnsi" w:cstheme="minorHAnsi"/>
        </w:rPr>
        <w:t xml:space="preserve">do tej samej grupy kapitałowej, w rozumieniu ustawy z dnia 16 lutego                 2007 r. o ochronie konkurencji i konsumentów (t. j. Dz. U. z 2020 r. poz. 1076 z </w:t>
      </w:r>
      <w:proofErr w:type="spellStart"/>
      <w:r w:rsidR="00F331D6" w:rsidRPr="00F331D6">
        <w:rPr>
          <w:rFonts w:asciiTheme="minorHAnsi" w:eastAsia="Calibri" w:hAnsiTheme="minorHAnsi" w:cstheme="minorHAnsi"/>
        </w:rPr>
        <w:t>późn</w:t>
      </w:r>
      <w:proofErr w:type="spellEnd"/>
      <w:r w:rsidR="00F331D6" w:rsidRPr="00F331D6">
        <w:rPr>
          <w:rFonts w:asciiTheme="minorHAnsi" w:eastAsia="Calibri" w:hAnsiTheme="minorHAnsi" w:cstheme="minorHAnsi"/>
        </w:rPr>
        <w:t>. zm.) w</w:t>
      </w:r>
      <w:r w:rsidR="00F331D6">
        <w:rPr>
          <w:rFonts w:asciiTheme="minorHAnsi" w:eastAsia="Calibri" w:hAnsiTheme="minorHAnsi" w:cstheme="minorHAnsi"/>
        </w:rPr>
        <w:t> </w:t>
      </w:r>
      <w:r w:rsidR="00F331D6" w:rsidRPr="00F331D6">
        <w:rPr>
          <w:rFonts w:asciiTheme="minorHAnsi" w:eastAsia="Calibri" w:hAnsiTheme="minorHAnsi" w:cstheme="minorHAnsi"/>
        </w:rPr>
        <w:t>stosunku do Wykonawców, którzy złożyli odrębne oferty w niniejszym postępowaniu o</w:t>
      </w:r>
      <w:r w:rsidR="00F331D6">
        <w:rPr>
          <w:rFonts w:asciiTheme="minorHAnsi" w:eastAsia="Calibri" w:hAnsiTheme="minorHAnsi" w:cstheme="minorHAnsi"/>
        </w:rPr>
        <w:t> </w:t>
      </w:r>
      <w:r w:rsidR="00F331D6" w:rsidRPr="00F331D6">
        <w:rPr>
          <w:rFonts w:asciiTheme="minorHAnsi" w:eastAsia="Calibri" w:hAnsiTheme="minorHAnsi" w:cstheme="minorHAnsi"/>
        </w:rPr>
        <w:t>udzielenie zamówienia publicznego.</w:t>
      </w:r>
    </w:p>
    <w:p w14:paraId="2DB866DC" w14:textId="1439D0C7" w:rsidR="0038522C" w:rsidRPr="00F331D6" w:rsidRDefault="0038522C" w:rsidP="00F331D6">
      <w:pPr>
        <w:jc w:val="both"/>
        <w:rPr>
          <w:rFonts w:asciiTheme="minorHAnsi" w:hAnsiTheme="minorHAnsi" w:cstheme="minorHAnsi"/>
        </w:rPr>
      </w:pPr>
    </w:p>
    <w:p w14:paraId="211608DE" w14:textId="20DC0D1F" w:rsidR="00F331D6" w:rsidRPr="00F331D6" w:rsidRDefault="0038522C" w:rsidP="00F331D6">
      <w:pPr>
        <w:widowControl w:val="0"/>
        <w:spacing w:before="240"/>
        <w:jc w:val="both"/>
        <w:rPr>
          <w:rFonts w:asciiTheme="minorHAnsi" w:eastAsia="Calibri" w:hAnsiTheme="minorHAnsi" w:cstheme="minorHAnsi"/>
        </w:rPr>
      </w:pPr>
      <w:r w:rsidRPr="00F331D6">
        <w:rPr>
          <w:rFonts w:asciiTheme="minorHAnsi" w:hAnsiTheme="minorHAnsi" w:cstheme="minorHAnsi"/>
        </w:rPr>
        <w:t xml:space="preserve">2. </w:t>
      </w:r>
      <w:r w:rsidRPr="00F331D6">
        <w:rPr>
          <w:rFonts w:asciiTheme="minorHAnsi" w:hAnsiTheme="minorHAnsi" w:cstheme="minorHAnsi"/>
          <w:b/>
        </w:rPr>
        <w:t>należymy</w:t>
      </w:r>
      <w:r w:rsidRPr="00F331D6">
        <w:rPr>
          <w:rStyle w:val="Domylnaczcionkaakapitu1"/>
          <w:rFonts w:asciiTheme="minorHAnsi" w:hAnsiTheme="minorHAnsi" w:cstheme="minorHAnsi"/>
          <w:bCs/>
        </w:rPr>
        <w:t>*</w:t>
      </w:r>
      <w:r w:rsidRPr="00F331D6">
        <w:rPr>
          <w:rFonts w:asciiTheme="minorHAnsi" w:hAnsiTheme="minorHAnsi" w:cstheme="minorHAnsi"/>
        </w:rPr>
        <w:t xml:space="preserve"> do grupy </w:t>
      </w:r>
      <w:r w:rsidR="00F331D6" w:rsidRPr="00F331D6">
        <w:rPr>
          <w:rFonts w:asciiTheme="minorHAnsi" w:eastAsia="Calibri" w:hAnsiTheme="minorHAnsi" w:cstheme="minorHAnsi"/>
        </w:rPr>
        <w:t xml:space="preserve">kapitałowej, w rozumieniu ustawy z dnia 16 lutego 2007 r. o ochronie konkurencji i konsumentów (t. j. Dz. U. z 2020 r. poz. 1076 z </w:t>
      </w:r>
      <w:proofErr w:type="spellStart"/>
      <w:r w:rsidR="00F331D6" w:rsidRPr="00F331D6">
        <w:rPr>
          <w:rFonts w:asciiTheme="minorHAnsi" w:eastAsia="Calibri" w:hAnsiTheme="minorHAnsi" w:cstheme="minorHAnsi"/>
        </w:rPr>
        <w:t>późn</w:t>
      </w:r>
      <w:proofErr w:type="spellEnd"/>
      <w:r w:rsidR="00F331D6" w:rsidRPr="00F331D6">
        <w:rPr>
          <w:rFonts w:asciiTheme="minorHAnsi" w:eastAsia="Calibri" w:hAnsiTheme="minorHAnsi" w:cstheme="minorHAnsi"/>
        </w:rPr>
        <w:t xml:space="preserve">. zm.), z innym Wykonawcą, który złożył odrębną ofertę w niniejszym postępowaniu  </w:t>
      </w:r>
      <w:r w:rsidR="00F331D6">
        <w:rPr>
          <w:rFonts w:asciiTheme="minorHAnsi" w:eastAsia="Calibri" w:hAnsiTheme="minorHAnsi" w:cstheme="minorHAnsi"/>
        </w:rPr>
        <w:t>o</w:t>
      </w:r>
      <w:r w:rsidR="00F331D6" w:rsidRPr="00F331D6">
        <w:rPr>
          <w:rFonts w:asciiTheme="minorHAnsi" w:eastAsia="Calibri" w:hAnsiTheme="minorHAnsi" w:cstheme="minorHAnsi"/>
        </w:rPr>
        <w:t xml:space="preserve"> udzielenie zamówienia publicznego:</w:t>
      </w:r>
    </w:p>
    <w:p w14:paraId="655EFDCB" w14:textId="469771EF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1)………………………………………………………………………………</w:t>
      </w:r>
    </w:p>
    <w:p w14:paraId="083B4A16" w14:textId="29CD437C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2)………………………………………………………………………………</w:t>
      </w:r>
    </w:p>
    <w:p w14:paraId="6595F2B3" w14:textId="7F7B46BE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3)……………………………………………………………………………… .</w:t>
      </w:r>
    </w:p>
    <w:p w14:paraId="448CAC85" w14:textId="77777777" w:rsidR="00F331D6" w:rsidRPr="00F331D6" w:rsidRDefault="00F331D6" w:rsidP="00F331D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3C34EF1" w14:textId="77777777" w:rsidR="00F331D6" w:rsidRPr="00F331D6" w:rsidRDefault="00F331D6" w:rsidP="00F331D6">
      <w:pPr>
        <w:widowControl w:val="0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56B87194" w14:textId="3755F2D7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1)…………………………………………………</w:t>
      </w:r>
    </w:p>
    <w:p w14:paraId="7CEA2888" w14:textId="7751F9D8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2)…………………………………………………</w:t>
      </w:r>
    </w:p>
    <w:p w14:paraId="3E21ED95" w14:textId="77777777" w:rsidR="00F331D6" w:rsidRPr="00F331D6" w:rsidRDefault="00F331D6" w:rsidP="00F331D6">
      <w:pPr>
        <w:jc w:val="both"/>
        <w:rPr>
          <w:rFonts w:asciiTheme="minorHAnsi" w:hAnsiTheme="minorHAnsi" w:cstheme="minorHAnsi"/>
          <w:b/>
          <w:i/>
        </w:rPr>
      </w:pPr>
    </w:p>
    <w:p w14:paraId="36A4307E" w14:textId="77777777" w:rsidR="00F331D6" w:rsidRPr="00F331D6" w:rsidRDefault="00F331D6" w:rsidP="00F331D6">
      <w:pPr>
        <w:jc w:val="both"/>
        <w:rPr>
          <w:rFonts w:asciiTheme="minorHAnsi" w:hAnsiTheme="minorHAnsi" w:cstheme="minorHAnsi"/>
          <w:b/>
          <w:i/>
        </w:rPr>
      </w:pPr>
      <w:r w:rsidRPr="00F331D6">
        <w:rPr>
          <w:rFonts w:asciiTheme="minorHAnsi" w:hAnsiTheme="minorHAnsi" w:cstheme="minorHAnsi"/>
          <w:b/>
          <w:i/>
        </w:rPr>
        <w:t>* niepotrzebne skreślić</w:t>
      </w:r>
    </w:p>
    <w:p w14:paraId="3FCE23E3" w14:textId="53E51090" w:rsidR="00833D2C" w:rsidRPr="00F331D6" w:rsidRDefault="00833D2C" w:rsidP="00F331D6">
      <w:pPr>
        <w:jc w:val="both"/>
        <w:rPr>
          <w:rFonts w:asciiTheme="minorHAnsi" w:hAnsiTheme="minorHAnsi" w:cstheme="minorHAnsi"/>
        </w:rPr>
      </w:pPr>
    </w:p>
    <w:p w14:paraId="62438963" w14:textId="77777777" w:rsidR="00833D2C" w:rsidRPr="00F331D6" w:rsidRDefault="00833D2C" w:rsidP="00F331D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3029" w14:textId="77777777" w:rsidR="004A093B" w:rsidRDefault="004A093B" w:rsidP="0017660C">
      <w:r>
        <w:separator/>
      </w:r>
    </w:p>
  </w:endnote>
  <w:endnote w:type="continuationSeparator" w:id="0">
    <w:p w14:paraId="31D23D99" w14:textId="77777777" w:rsidR="004A093B" w:rsidRDefault="004A093B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4C9E" w14:textId="77777777" w:rsidR="00BB2A58" w:rsidRPr="001F6BC6" w:rsidRDefault="00BB2A58" w:rsidP="00BB2A58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1F6BC6">
      <w:rPr>
        <w:rFonts w:ascii="Calibri" w:hAnsi="Calibri"/>
        <w:sz w:val="16"/>
        <w:szCs w:val="16"/>
      </w:rPr>
      <w:t xml:space="preserve">Projekt: ,,Doposażenie szpitali w województwie kujawsko – pomorskim związane z zapobieganiem, przeciwdziałaniem i zwalczaniem </w:t>
    </w:r>
  </w:p>
  <w:p w14:paraId="3DAE3093" w14:textId="77777777" w:rsidR="00BB2A58" w:rsidRPr="001F6BC6" w:rsidRDefault="00BB2A58" w:rsidP="00BB2A58">
    <w:pPr>
      <w:pBdr>
        <w:top w:val="thinThickSmallGap" w:sz="24" w:space="0" w:color="622423"/>
      </w:pBdr>
      <w:tabs>
        <w:tab w:val="right" w:pos="9072"/>
      </w:tabs>
      <w:jc w:val="center"/>
    </w:pPr>
    <w:r w:rsidRPr="001F6BC6">
      <w:rPr>
        <w:rFonts w:ascii="Calibri" w:hAnsi="Calibri"/>
        <w:sz w:val="16"/>
        <w:szCs w:val="16"/>
      </w:rPr>
      <w:t>COVID-19 – etap II”</w:t>
    </w:r>
  </w:p>
  <w:p w14:paraId="0796AA19" w14:textId="77777777" w:rsidR="00D5430E" w:rsidRDefault="00D5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BCF5B" w14:textId="77777777" w:rsidR="004A093B" w:rsidRDefault="004A093B" w:rsidP="0017660C">
      <w:r>
        <w:separator/>
      </w:r>
    </w:p>
  </w:footnote>
  <w:footnote w:type="continuationSeparator" w:id="0">
    <w:p w14:paraId="0826B8FF" w14:textId="77777777" w:rsidR="004A093B" w:rsidRDefault="004A093B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2A3F" w14:textId="6600E38C" w:rsidR="0068597C" w:rsidRDefault="00BB2A58">
    <w:pPr>
      <w:pStyle w:val="Nagwek"/>
    </w:pPr>
    <w:r w:rsidRPr="001F6BC6">
      <w:rPr>
        <w:noProof/>
      </w:rPr>
      <w:drawing>
        <wp:inline distT="0" distB="0" distL="0" distR="0" wp14:anchorId="6EC3DBB4" wp14:editId="17B06AE0">
          <wp:extent cx="5753100" cy="533400"/>
          <wp:effectExtent l="0" t="0" r="0" b="0"/>
          <wp:docPr id="2" name="Obraz 2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5333"/>
    <w:rsid w:val="00125A2C"/>
    <w:rsid w:val="00127884"/>
    <w:rsid w:val="0017660C"/>
    <w:rsid w:val="0018017A"/>
    <w:rsid w:val="00183A3F"/>
    <w:rsid w:val="00185087"/>
    <w:rsid w:val="001949F4"/>
    <w:rsid w:val="001B4109"/>
    <w:rsid w:val="001D326F"/>
    <w:rsid w:val="002032E0"/>
    <w:rsid w:val="0020481E"/>
    <w:rsid w:val="0021607A"/>
    <w:rsid w:val="0022015B"/>
    <w:rsid w:val="00243A4F"/>
    <w:rsid w:val="002763CC"/>
    <w:rsid w:val="002A340C"/>
    <w:rsid w:val="002B582E"/>
    <w:rsid w:val="002C433F"/>
    <w:rsid w:val="002C77DA"/>
    <w:rsid w:val="002D09D1"/>
    <w:rsid w:val="002E1911"/>
    <w:rsid w:val="00332812"/>
    <w:rsid w:val="00342A30"/>
    <w:rsid w:val="00361C8A"/>
    <w:rsid w:val="00384032"/>
    <w:rsid w:val="0038522C"/>
    <w:rsid w:val="00392A75"/>
    <w:rsid w:val="003A3322"/>
    <w:rsid w:val="003D257F"/>
    <w:rsid w:val="00400202"/>
    <w:rsid w:val="00404023"/>
    <w:rsid w:val="004214D0"/>
    <w:rsid w:val="00434E0E"/>
    <w:rsid w:val="004427F3"/>
    <w:rsid w:val="004631C3"/>
    <w:rsid w:val="00473024"/>
    <w:rsid w:val="00496E35"/>
    <w:rsid w:val="004A093B"/>
    <w:rsid w:val="004A129B"/>
    <w:rsid w:val="004B648E"/>
    <w:rsid w:val="004C1738"/>
    <w:rsid w:val="004C2A40"/>
    <w:rsid w:val="004F0C10"/>
    <w:rsid w:val="00515E10"/>
    <w:rsid w:val="00517FA6"/>
    <w:rsid w:val="0052606F"/>
    <w:rsid w:val="00535B08"/>
    <w:rsid w:val="00541B37"/>
    <w:rsid w:val="00555B07"/>
    <w:rsid w:val="0058244D"/>
    <w:rsid w:val="005A3765"/>
    <w:rsid w:val="005B3A56"/>
    <w:rsid w:val="005F3090"/>
    <w:rsid w:val="00612D1E"/>
    <w:rsid w:val="006162CC"/>
    <w:rsid w:val="00617E08"/>
    <w:rsid w:val="00653349"/>
    <w:rsid w:val="0068597C"/>
    <w:rsid w:val="00692A3F"/>
    <w:rsid w:val="006C27FD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A22A82"/>
    <w:rsid w:val="00A82DFE"/>
    <w:rsid w:val="00A90035"/>
    <w:rsid w:val="00AB62C5"/>
    <w:rsid w:val="00B01847"/>
    <w:rsid w:val="00B402F5"/>
    <w:rsid w:val="00BB2A58"/>
    <w:rsid w:val="00C51B73"/>
    <w:rsid w:val="00CB3DF8"/>
    <w:rsid w:val="00CC29ED"/>
    <w:rsid w:val="00CC4F2A"/>
    <w:rsid w:val="00D04C16"/>
    <w:rsid w:val="00D31715"/>
    <w:rsid w:val="00D5430E"/>
    <w:rsid w:val="00D8124D"/>
    <w:rsid w:val="00DD1E6A"/>
    <w:rsid w:val="00E261CA"/>
    <w:rsid w:val="00E62A8F"/>
    <w:rsid w:val="00E74EE2"/>
    <w:rsid w:val="00E76667"/>
    <w:rsid w:val="00EA2875"/>
    <w:rsid w:val="00EB5F8E"/>
    <w:rsid w:val="00EC1D5B"/>
    <w:rsid w:val="00EE6EAE"/>
    <w:rsid w:val="00F14FC3"/>
    <w:rsid w:val="00F3189C"/>
    <w:rsid w:val="00F331D6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nhideWhenUsed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D5430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9D00-4CA7-41DB-AF2C-A72A567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Struzinski Michal</cp:lastModifiedBy>
  <cp:revision>5</cp:revision>
  <cp:lastPrinted>2013-03-29T10:19:00Z</cp:lastPrinted>
  <dcterms:created xsi:type="dcterms:W3CDTF">2021-02-24T12:03:00Z</dcterms:created>
  <dcterms:modified xsi:type="dcterms:W3CDTF">2021-03-09T09:05:00Z</dcterms:modified>
</cp:coreProperties>
</file>